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214BB449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{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_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_pronos_24 }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6A1A4790" w:rsidR="00D179B9" w:rsidRDefault="00CF6B76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3849A4" wp14:editId="03821F90">
                                  <wp:extent cx="5687568" cy="7909560"/>
                                  <wp:effectExtent l="0" t="0" r="8890" b="0"/>
                                  <wp:docPr id="2120908422" name="Picture 2120908422" descr="Placeholder_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08018" name="Picture 1798008018" descr="Placeholder_5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6A1A4790" w:rsidR="00D179B9" w:rsidRDefault="00CF6B76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3849A4" wp14:editId="03821F90">
                            <wp:extent cx="5687568" cy="7909560"/>
                            <wp:effectExtent l="0" t="0" r="8890" b="0"/>
                            <wp:docPr id="2120908422" name="Picture 2120908422" descr="Placeholder_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08018" name="Picture 1798008018" descr="Placeholder_5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6381BD46">
                                  <wp:extent cx="5688330" cy="7908925"/>
                                  <wp:effectExtent l="0" t="0" r="7620" b="0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6381BD46">
                            <wp:extent cx="5688330" cy="7908925"/>
                            <wp:effectExtent l="0" t="0" r="7620" b="0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olimar }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olimar }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olimar }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774F49CD">
                                  <wp:extent cx="5688330" cy="7908925"/>
                                  <wp:effectExtent l="0" t="0" r="7620" b="0"/>
                                  <wp:docPr id="202366680" name="Picture 1798008018" descr="Placeholder_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285976" name="Picture 1798008018" descr="Placeholder_7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774F49CD">
                            <wp:extent cx="5688330" cy="7908925"/>
                            <wp:effectExtent l="0" t="0" r="7620" b="0"/>
                            <wp:docPr id="202366680" name="Picture 1798008018" descr="Placeholder_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285976" name="Picture 1798008018" descr="Placeholder_7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AF44" w14:textId="77777777" w:rsidR="006B542A" w:rsidRDefault="006B542A" w:rsidP="00530FEE">
      <w:pPr>
        <w:spacing w:line="240" w:lineRule="auto"/>
      </w:pPr>
      <w:r>
        <w:separator/>
      </w:r>
    </w:p>
  </w:endnote>
  <w:endnote w:type="continuationSeparator" w:id="0">
    <w:p w14:paraId="40E5A1C6" w14:textId="77777777" w:rsidR="006B542A" w:rsidRDefault="006B542A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92768" w14:textId="77777777" w:rsidR="006B542A" w:rsidRDefault="006B542A" w:rsidP="00530FEE">
      <w:pPr>
        <w:spacing w:line="240" w:lineRule="auto"/>
      </w:pPr>
      <w:r>
        <w:separator/>
      </w:r>
    </w:p>
  </w:footnote>
  <w:footnote w:type="continuationSeparator" w:id="0">
    <w:p w14:paraId="7DD01C08" w14:textId="77777777" w:rsidR="006B542A" w:rsidRDefault="006B542A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6060" w14:textId="77777777" w:rsidR="00530FEE" w:rsidRDefault="00530FEE">
    <w:pPr>
      <w:pStyle w:val="Head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238DF3E5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D97A4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79CD4F5E">
          <wp:simplePos x="0" y="0"/>
          <wp:positionH relativeFrom="column">
            <wp:posOffset>6824</wp:posOffset>
          </wp:positionH>
          <wp:positionV relativeFrom="paragraph">
            <wp:posOffset>6824</wp:posOffset>
          </wp:positionV>
          <wp:extent cx="1614170" cy="552450"/>
          <wp:effectExtent l="0" t="0" r="0" b="0"/>
          <wp:wrapTopAndBottom/>
          <wp:docPr id="1645264937" name="Picture 164526493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56898"/>
    <w:rsid w:val="007610F0"/>
    <w:rsid w:val="00767F66"/>
    <w:rsid w:val="007A388B"/>
    <w:rsid w:val="007C7FA4"/>
    <w:rsid w:val="007D4E90"/>
    <w:rsid w:val="008305E7"/>
    <w:rsid w:val="00845347"/>
    <w:rsid w:val="00847B2F"/>
    <w:rsid w:val="00874C47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D230A"/>
    <w:rsid w:val="00A36FD1"/>
    <w:rsid w:val="00A71BD5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87E65"/>
    <w:rsid w:val="00DA1717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F375FA"/>
    <w:rsid w:val="00F60278"/>
    <w:rsid w:val="00F60AEA"/>
    <w:rsid w:val="00F670F4"/>
    <w:rsid w:val="00F9249B"/>
    <w:rsid w:val="00F97905"/>
    <w:rsid w:val="00FA0269"/>
    <w:rsid w:val="00FA3300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27</cp:revision>
  <dcterms:created xsi:type="dcterms:W3CDTF">2023-10-21T14:48:00Z</dcterms:created>
  <dcterms:modified xsi:type="dcterms:W3CDTF">2024-10-28T16:56:00Z</dcterms:modified>
</cp:coreProperties>
</file>